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4378"/>
        <w:gridCol w:w="1980"/>
        <w:gridCol w:w="1548"/>
      </w:tblGrid>
      <w:tr w:rsidR="00AF5F73" w14:paraId="0A8D98FE" w14:textId="77777777" w:rsidTr="00AF5F73">
        <w:tc>
          <w:tcPr>
            <w:tcW w:w="2635" w:type="dxa"/>
          </w:tcPr>
          <w:p w14:paraId="06036024" w14:textId="77777777" w:rsidR="00AF5F73" w:rsidRDefault="00AF5F73">
            <w:r>
              <w:t>Country</w:t>
            </w:r>
          </w:p>
        </w:tc>
        <w:tc>
          <w:tcPr>
            <w:tcW w:w="2635" w:type="dxa"/>
          </w:tcPr>
          <w:p w14:paraId="4A8BE5F9" w14:textId="77777777" w:rsidR="00AF5F73" w:rsidRDefault="00AF5F73">
            <w:r>
              <w:t>Author</w:t>
            </w:r>
          </w:p>
        </w:tc>
        <w:tc>
          <w:tcPr>
            <w:tcW w:w="4378" w:type="dxa"/>
          </w:tcPr>
          <w:p w14:paraId="74025154" w14:textId="77777777" w:rsidR="00AF5F73" w:rsidRDefault="00AF5F73">
            <w:r>
              <w:t>Title</w:t>
            </w:r>
          </w:p>
        </w:tc>
        <w:tc>
          <w:tcPr>
            <w:tcW w:w="1980" w:type="dxa"/>
          </w:tcPr>
          <w:p w14:paraId="17F6F57C" w14:textId="77777777" w:rsidR="00AF5F73" w:rsidRDefault="00AF5F73">
            <w:r>
              <w:t>Genre</w:t>
            </w:r>
          </w:p>
        </w:tc>
        <w:tc>
          <w:tcPr>
            <w:tcW w:w="1548" w:type="dxa"/>
          </w:tcPr>
          <w:p w14:paraId="78345429" w14:textId="77777777" w:rsidR="00AF5F73" w:rsidRDefault="00AF5F73">
            <w:r>
              <w:t>Pages</w:t>
            </w:r>
          </w:p>
        </w:tc>
      </w:tr>
      <w:tr w:rsidR="00AF5F73" w14:paraId="5BE20B82" w14:textId="77777777" w:rsidTr="00AF5F73">
        <w:tc>
          <w:tcPr>
            <w:tcW w:w="2635" w:type="dxa"/>
          </w:tcPr>
          <w:p w14:paraId="7532F18E" w14:textId="77777777" w:rsidR="00AF5F73" w:rsidRDefault="00AF5F73">
            <w:r>
              <w:t>1.</w:t>
            </w:r>
          </w:p>
          <w:p w14:paraId="3E69D803" w14:textId="77777777" w:rsidR="00AF5F73" w:rsidRDefault="00AF5F73"/>
        </w:tc>
        <w:tc>
          <w:tcPr>
            <w:tcW w:w="2635" w:type="dxa"/>
          </w:tcPr>
          <w:p w14:paraId="7D90B5A4" w14:textId="77777777" w:rsidR="00AF5F73" w:rsidRDefault="00AF5F73"/>
        </w:tc>
        <w:tc>
          <w:tcPr>
            <w:tcW w:w="4378" w:type="dxa"/>
          </w:tcPr>
          <w:p w14:paraId="33954A84" w14:textId="77777777" w:rsidR="00AF5F73" w:rsidRDefault="00AF5F73"/>
        </w:tc>
        <w:tc>
          <w:tcPr>
            <w:tcW w:w="1980" w:type="dxa"/>
          </w:tcPr>
          <w:p w14:paraId="01588033" w14:textId="77777777" w:rsidR="00AF5F73" w:rsidRDefault="00AF5F73"/>
        </w:tc>
        <w:tc>
          <w:tcPr>
            <w:tcW w:w="1548" w:type="dxa"/>
          </w:tcPr>
          <w:p w14:paraId="3B3ADAA0" w14:textId="77777777" w:rsidR="00AF5F73" w:rsidRDefault="00AF5F73"/>
        </w:tc>
      </w:tr>
      <w:tr w:rsidR="00AF5F73" w14:paraId="0EFAA5C4" w14:textId="77777777" w:rsidTr="00AF5F73">
        <w:tc>
          <w:tcPr>
            <w:tcW w:w="2635" w:type="dxa"/>
          </w:tcPr>
          <w:p w14:paraId="09E0684D" w14:textId="77777777" w:rsidR="00AF5F73" w:rsidRDefault="00AF5F73">
            <w:r>
              <w:t>2.</w:t>
            </w:r>
          </w:p>
          <w:p w14:paraId="010DFEEF" w14:textId="77777777" w:rsidR="00AF5F73" w:rsidRDefault="00AF5F73"/>
        </w:tc>
        <w:tc>
          <w:tcPr>
            <w:tcW w:w="2635" w:type="dxa"/>
          </w:tcPr>
          <w:p w14:paraId="10F9C9B4" w14:textId="77777777" w:rsidR="00AF5F73" w:rsidRDefault="00AF5F73"/>
        </w:tc>
        <w:tc>
          <w:tcPr>
            <w:tcW w:w="4378" w:type="dxa"/>
          </w:tcPr>
          <w:p w14:paraId="59BBBEAE" w14:textId="77777777" w:rsidR="00AF5F73" w:rsidRDefault="00AF5F73" w:rsidP="00AF5F73">
            <w:pPr>
              <w:ind w:left="1930" w:hanging="1930"/>
            </w:pPr>
          </w:p>
        </w:tc>
        <w:tc>
          <w:tcPr>
            <w:tcW w:w="1980" w:type="dxa"/>
          </w:tcPr>
          <w:p w14:paraId="128EF8B6" w14:textId="77777777" w:rsidR="00AF5F73" w:rsidRDefault="00AF5F73"/>
        </w:tc>
        <w:tc>
          <w:tcPr>
            <w:tcW w:w="1548" w:type="dxa"/>
          </w:tcPr>
          <w:p w14:paraId="11E811AC" w14:textId="77777777" w:rsidR="00AF5F73" w:rsidRDefault="00AF5F73"/>
        </w:tc>
      </w:tr>
      <w:tr w:rsidR="00AF5F73" w14:paraId="1E0AFAD1" w14:textId="77777777" w:rsidTr="00AF5F73">
        <w:tc>
          <w:tcPr>
            <w:tcW w:w="2635" w:type="dxa"/>
          </w:tcPr>
          <w:p w14:paraId="40B5FF1C" w14:textId="77777777" w:rsidR="00AF5F73" w:rsidRDefault="00AF5F73">
            <w:r>
              <w:t>3.</w:t>
            </w:r>
          </w:p>
          <w:p w14:paraId="2108A3C6" w14:textId="77777777" w:rsidR="00AF5F73" w:rsidRDefault="00AF5F73"/>
        </w:tc>
        <w:tc>
          <w:tcPr>
            <w:tcW w:w="2635" w:type="dxa"/>
          </w:tcPr>
          <w:p w14:paraId="637FAB29" w14:textId="77777777" w:rsidR="00AF5F73" w:rsidRDefault="00AF5F73"/>
        </w:tc>
        <w:tc>
          <w:tcPr>
            <w:tcW w:w="4378" w:type="dxa"/>
          </w:tcPr>
          <w:p w14:paraId="33D621A2" w14:textId="77777777" w:rsidR="00AF5F73" w:rsidRDefault="00AF5F73"/>
        </w:tc>
        <w:tc>
          <w:tcPr>
            <w:tcW w:w="1980" w:type="dxa"/>
          </w:tcPr>
          <w:p w14:paraId="38D5003F" w14:textId="77777777" w:rsidR="00AF5F73" w:rsidRDefault="00AF5F73"/>
        </w:tc>
        <w:tc>
          <w:tcPr>
            <w:tcW w:w="1548" w:type="dxa"/>
          </w:tcPr>
          <w:p w14:paraId="5E7733CC" w14:textId="77777777" w:rsidR="00AF5F73" w:rsidRDefault="00AF5F73"/>
        </w:tc>
      </w:tr>
      <w:tr w:rsidR="00AF5F73" w14:paraId="5FBD0543" w14:textId="77777777" w:rsidTr="00AF5F73">
        <w:tc>
          <w:tcPr>
            <w:tcW w:w="2635" w:type="dxa"/>
          </w:tcPr>
          <w:p w14:paraId="2644F85F" w14:textId="77777777" w:rsidR="00AF5F73" w:rsidRDefault="00AF5F73">
            <w:r>
              <w:t>4.</w:t>
            </w:r>
          </w:p>
          <w:p w14:paraId="3EF92330" w14:textId="77777777" w:rsidR="00AF5F73" w:rsidRDefault="00AF5F73"/>
        </w:tc>
        <w:tc>
          <w:tcPr>
            <w:tcW w:w="2635" w:type="dxa"/>
          </w:tcPr>
          <w:p w14:paraId="76C7B7A2" w14:textId="77777777" w:rsidR="00AF5F73" w:rsidRDefault="00AF5F73"/>
        </w:tc>
        <w:tc>
          <w:tcPr>
            <w:tcW w:w="4378" w:type="dxa"/>
          </w:tcPr>
          <w:p w14:paraId="66DCC1D4" w14:textId="77777777" w:rsidR="00AF5F73" w:rsidRDefault="00AF5F73"/>
        </w:tc>
        <w:tc>
          <w:tcPr>
            <w:tcW w:w="1980" w:type="dxa"/>
          </w:tcPr>
          <w:p w14:paraId="3E04C525" w14:textId="77777777" w:rsidR="00AF5F73" w:rsidRDefault="00AF5F73"/>
        </w:tc>
        <w:tc>
          <w:tcPr>
            <w:tcW w:w="1548" w:type="dxa"/>
          </w:tcPr>
          <w:p w14:paraId="580C0231" w14:textId="77777777" w:rsidR="00AF5F73" w:rsidRDefault="00AF5F73"/>
        </w:tc>
      </w:tr>
      <w:tr w:rsidR="00AF5F73" w14:paraId="64B8F8ED" w14:textId="77777777" w:rsidTr="00AF5F73">
        <w:tc>
          <w:tcPr>
            <w:tcW w:w="2635" w:type="dxa"/>
          </w:tcPr>
          <w:p w14:paraId="717FD805" w14:textId="77777777" w:rsidR="00AF5F73" w:rsidRDefault="00AF5F73">
            <w:r>
              <w:t>5.</w:t>
            </w:r>
          </w:p>
          <w:p w14:paraId="508F1B3F" w14:textId="77777777" w:rsidR="00AF5F73" w:rsidRDefault="00AF5F73"/>
        </w:tc>
        <w:tc>
          <w:tcPr>
            <w:tcW w:w="2635" w:type="dxa"/>
          </w:tcPr>
          <w:p w14:paraId="1D151B3A" w14:textId="77777777" w:rsidR="00AF5F73" w:rsidRDefault="00AF5F73"/>
        </w:tc>
        <w:tc>
          <w:tcPr>
            <w:tcW w:w="4378" w:type="dxa"/>
          </w:tcPr>
          <w:p w14:paraId="4DC243A8" w14:textId="77777777" w:rsidR="00AF5F73" w:rsidRDefault="00AF5F73"/>
        </w:tc>
        <w:tc>
          <w:tcPr>
            <w:tcW w:w="1980" w:type="dxa"/>
          </w:tcPr>
          <w:p w14:paraId="30AA57BA" w14:textId="77777777" w:rsidR="00AF5F73" w:rsidRDefault="00AF5F73"/>
        </w:tc>
        <w:tc>
          <w:tcPr>
            <w:tcW w:w="1548" w:type="dxa"/>
          </w:tcPr>
          <w:p w14:paraId="11F4504B" w14:textId="77777777" w:rsidR="00AF5F73" w:rsidRDefault="00AF5F73"/>
        </w:tc>
      </w:tr>
      <w:tr w:rsidR="00AF5F73" w14:paraId="33781394" w14:textId="77777777" w:rsidTr="00AF5F73">
        <w:tc>
          <w:tcPr>
            <w:tcW w:w="2635" w:type="dxa"/>
          </w:tcPr>
          <w:p w14:paraId="27329855" w14:textId="77777777" w:rsidR="00AF5F73" w:rsidRDefault="00AF5F73">
            <w:r>
              <w:t>6.</w:t>
            </w:r>
          </w:p>
          <w:p w14:paraId="5B0AAE7F" w14:textId="77777777" w:rsidR="00AF5F73" w:rsidRDefault="00AF5F73"/>
        </w:tc>
        <w:tc>
          <w:tcPr>
            <w:tcW w:w="2635" w:type="dxa"/>
          </w:tcPr>
          <w:p w14:paraId="43D53220" w14:textId="77777777" w:rsidR="00AF5F73" w:rsidRDefault="00AF5F73"/>
        </w:tc>
        <w:tc>
          <w:tcPr>
            <w:tcW w:w="4378" w:type="dxa"/>
          </w:tcPr>
          <w:p w14:paraId="64F0D65B" w14:textId="77777777" w:rsidR="00AF5F73" w:rsidRDefault="00AF5F73"/>
        </w:tc>
        <w:tc>
          <w:tcPr>
            <w:tcW w:w="1980" w:type="dxa"/>
          </w:tcPr>
          <w:p w14:paraId="065C4E02" w14:textId="77777777" w:rsidR="00AF5F73" w:rsidRDefault="00AF5F73"/>
        </w:tc>
        <w:tc>
          <w:tcPr>
            <w:tcW w:w="1548" w:type="dxa"/>
          </w:tcPr>
          <w:p w14:paraId="1E295A40" w14:textId="77777777" w:rsidR="00AF5F73" w:rsidRDefault="00AF5F73"/>
        </w:tc>
      </w:tr>
      <w:tr w:rsidR="00AF5F73" w14:paraId="2E725436" w14:textId="77777777" w:rsidTr="00AF5F73">
        <w:tc>
          <w:tcPr>
            <w:tcW w:w="2635" w:type="dxa"/>
          </w:tcPr>
          <w:p w14:paraId="2093F5CD" w14:textId="77777777" w:rsidR="00AF5F73" w:rsidRDefault="00AF5F73">
            <w:r>
              <w:t>7.</w:t>
            </w:r>
          </w:p>
          <w:p w14:paraId="67497590" w14:textId="77777777" w:rsidR="00AF5F73" w:rsidRDefault="00AF5F73"/>
        </w:tc>
        <w:tc>
          <w:tcPr>
            <w:tcW w:w="2635" w:type="dxa"/>
          </w:tcPr>
          <w:p w14:paraId="08300915" w14:textId="77777777" w:rsidR="00AF5F73" w:rsidRDefault="00AF5F73"/>
        </w:tc>
        <w:tc>
          <w:tcPr>
            <w:tcW w:w="4378" w:type="dxa"/>
          </w:tcPr>
          <w:p w14:paraId="35D91018" w14:textId="77777777" w:rsidR="00AF5F73" w:rsidRDefault="00AF5F73"/>
        </w:tc>
        <w:tc>
          <w:tcPr>
            <w:tcW w:w="1980" w:type="dxa"/>
          </w:tcPr>
          <w:p w14:paraId="634B3BAA" w14:textId="77777777" w:rsidR="00AF5F73" w:rsidRDefault="00AF5F73"/>
        </w:tc>
        <w:tc>
          <w:tcPr>
            <w:tcW w:w="1548" w:type="dxa"/>
          </w:tcPr>
          <w:p w14:paraId="583CC585" w14:textId="77777777" w:rsidR="00AF5F73" w:rsidRDefault="00AF5F73"/>
        </w:tc>
      </w:tr>
      <w:tr w:rsidR="00AF5F73" w14:paraId="1B6B1822" w14:textId="77777777" w:rsidTr="00AF5F73">
        <w:tc>
          <w:tcPr>
            <w:tcW w:w="2635" w:type="dxa"/>
          </w:tcPr>
          <w:p w14:paraId="73156DBC" w14:textId="77777777" w:rsidR="00AF5F73" w:rsidRDefault="00AF5F73" w:rsidP="00AF5F73">
            <w:r>
              <w:t>8.</w:t>
            </w:r>
          </w:p>
          <w:p w14:paraId="181FC880" w14:textId="77777777" w:rsidR="00AF5F73" w:rsidRDefault="00AF5F73" w:rsidP="00AF5F73"/>
        </w:tc>
        <w:tc>
          <w:tcPr>
            <w:tcW w:w="2635" w:type="dxa"/>
          </w:tcPr>
          <w:p w14:paraId="165B8C14" w14:textId="77777777" w:rsidR="00AF5F73" w:rsidRDefault="00AF5F73" w:rsidP="00AF5F73"/>
        </w:tc>
        <w:tc>
          <w:tcPr>
            <w:tcW w:w="4378" w:type="dxa"/>
          </w:tcPr>
          <w:p w14:paraId="511989DF" w14:textId="77777777" w:rsidR="00AF5F73" w:rsidRDefault="00AF5F73" w:rsidP="00AF5F73"/>
        </w:tc>
        <w:tc>
          <w:tcPr>
            <w:tcW w:w="1980" w:type="dxa"/>
          </w:tcPr>
          <w:p w14:paraId="5BCB091A" w14:textId="77777777" w:rsidR="00AF5F73" w:rsidRDefault="00AF5F73" w:rsidP="00AF5F73"/>
        </w:tc>
        <w:tc>
          <w:tcPr>
            <w:tcW w:w="1548" w:type="dxa"/>
          </w:tcPr>
          <w:p w14:paraId="1729032A" w14:textId="77777777" w:rsidR="00AF5F73" w:rsidRDefault="00AF5F73" w:rsidP="00AF5F73"/>
        </w:tc>
      </w:tr>
      <w:tr w:rsidR="00AF5F73" w14:paraId="08046EBD" w14:textId="77777777" w:rsidTr="00AF5F73">
        <w:tc>
          <w:tcPr>
            <w:tcW w:w="2635" w:type="dxa"/>
          </w:tcPr>
          <w:p w14:paraId="76899AD4" w14:textId="77777777" w:rsidR="00AF5F73" w:rsidRDefault="00AF5F73" w:rsidP="00AF5F73">
            <w:r>
              <w:t>9.</w:t>
            </w:r>
          </w:p>
          <w:p w14:paraId="1805A5FD" w14:textId="77777777" w:rsidR="00AF5F73" w:rsidRDefault="00AF5F73" w:rsidP="00AF5F73"/>
        </w:tc>
        <w:tc>
          <w:tcPr>
            <w:tcW w:w="2635" w:type="dxa"/>
          </w:tcPr>
          <w:p w14:paraId="2BBD8ED6" w14:textId="77777777" w:rsidR="00AF5F73" w:rsidRDefault="00AF5F73" w:rsidP="00AF5F73"/>
        </w:tc>
        <w:tc>
          <w:tcPr>
            <w:tcW w:w="4378" w:type="dxa"/>
          </w:tcPr>
          <w:p w14:paraId="221D7CDD" w14:textId="77777777" w:rsidR="00AF5F73" w:rsidRDefault="00AF5F73" w:rsidP="00AF5F73"/>
        </w:tc>
        <w:tc>
          <w:tcPr>
            <w:tcW w:w="1980" w:type="dxa"/>
          </w:tcPr>
          <w:p w14:paraId="604BEAF2" w14:textId="77777777" w:rsidR="00AF5F73" w:rsidRDefault="00AF5F73" w:rsidP="00AF5F73"/>
        </w:tc>
        <w:tc>
          <w:tcPr>
            <w:tcW w:w="1548" w:type="dxa"/>
          </w:tcPr>
          <w:p w14:paraId="5B813CC0" w14:textId="77777777" w:rsidR="00AF5F73" w:rsidRDefault="00AF5F73" w:rsidP="00AF5F73"/>
        </w:tc>
      </w:tr>
      <w:tr w:rsidR="00AF5F73" w14:paraId="2A92F891" w14:textId="77777777" w:rsidTr="00AF5F73">
        <w:tc>
          <w:tcPr>
            <w:tcW w:w="2635" w:type="dxa"/>
          </w:tcPr>
          <w:p w14:paraId="2D190C19" w14:textId="77777777" w:rsidR="00AF5F73" w:rsidRDefault="00AF5F73" w:rsidP="00AF5F73">
            <w:r>
              <w:t xml:space="preserve">10. </w:t>
            </w:r>
          </w:p>
          <w:p w14:paraId="34F1E0D7" w14:textId="77777777" w:rsidR="00AF5F73" w:rsidRDefault="00AF5F73" w:rsidP="00AF5F73"/>
        </w:tc>
        <w:tc>
          <w:tcPr>
            <w:tcW w:w="2635" w:type="dxa"/>
          </w:tcPr>
          <w:p w14:paraId="3E4B7611" w14:textId="77777777" w:rsidR="00AF5F73" w:rsidRDefault="00AF5F73" w:rsidP="00AF5F73"/>
        </w:tc>
        <w:tc>
          <w:tcPr>
            <w:tcW w:w="4378" w:type="dxa"/>
          </w:tcPr>
          <w:p w14:paraId="6FFD3B78" w14:textId="77777777" w:rsidR="00AF5F73" w:rsidRDefault="00AF5F73" w:rsidP="00AF5F73"/>
        </w:tc>
        <w:tc>
          <w:tcPr>
            <w:tcW w:w="1980" w:type="dxa"/>
          </w:tcPr>
          <w:p w14:paraId="60DF6DDE" w14:textId="77777777" w:rsidR="00AF5F73" w:rsidRDefault="00AF5F73" w:rsidP="00AF5F73"/>
        </w:tc>
        <w:tc>
          <w:tcPr>
            <w:tcW w:w="1548" w:type="dxa"/>
          </w:tcPr>
          <w:p w14:paraId="7686C07A" w14:textId="77777777" w:rsidR="00AF5F73" w:rsidRDefault="00AF5F73" w:rsidP="00AF5F73"/>
        </w:tc>
      </w:tr>
      <w:tr w:rsidR="00AF5F73" w14:paraId="72C2B9F4" w14:textId="77777777" w:rsidTr="00AF5F73">
        <w:tc>
          <w:tcPr>
            <w:tcW w:w="2635" w:type="dxa"/>
          </w:tcPr>
          <w:p w14:paraId="63568A0C" w14:textId="77777777" w:rsidR="00AF5F73" w:rsidRDefault="00AF5F73" w:rsidP="00AF5F73">
            <w:r>
              <w:t>11.</w:t>
            </w:r>
          </w:p>
          <w:p w14:paraId="09FAD11E" w14:textId="77777777" w:rsidR="00AF5F73" w:rsidRDefault="00AF5F73" w:rsidP="00AF5F73"/>
        </w:tc>
        <w:tc>
          <w:tcPr>
            <w:tcW w:w="2635" w:type="dxa"/>
          </w:tcPr>
          <w:p w14:paraId="76352ECE" w14:textId="77777777" w:rsidR="00AF5F73" w:rsidRDefault="00AF5F73" w:rsidP="00AF5F73"/>
        </w:tc>
        <w:tc>
          <w:tcPr>
            <w:tcW w:w="4378" w:type="dxa"/>
          </w:tcPr>
          <w:p w14:paraId="71519CE7" w14:textId="77777777" w:rsidR="00AF5F73" w:rsidRDefault="00AF5F73" w:rsidP="00AF5F73"/>
        </w:tc>
        <w:tc>
          <w:tcPr>
            <w:tcW w:w="1980" w:type="dxa"/>
          </w:tcPr>
          <w:p w14:paraId="62FD44B9" w14:textId="77777777" w:rsidR="00AF5F73" w:rsidRDefault="00AF5F73" w:rsidP="00AF5F73"/>
        </w:tc>
        <w:tc>
          <w:tcPr>
            <w:tcW w:w="1548" w:type="dxa"/>
          </w:tcPr>
          <w:p w14:paraId="29426252" w14:textId="77777777" w:rsidR="00AF5F73" w:rsidRDefault="00AF5F73" w:rsidP="00AF5F73"/>
        </w:tc>
      </w:tr>
      <w:tr w:rsidR="00AF5F73" w14:paraId="4E9DDE0C" w14:textId="77777777" w:rsidTr="00AF5F73">
        <w:tc>
          <w:tcPr>
            <w:tcW w:w="2635" w:type="dxa"/>
          </w:tcPr>
          <w:p w14:paraId="3364C180" w14:textId="77777777" w:rsidR="00AF5F73" w:rsidRDefault="00AF5F73" w:rsidP="00AF5F73">
            <w:r>
              <w:t>12.</w:t>
            </w:r>
          </w:p>
          <w:p w14:paraId="3B6008B8" w14:textId="77777777" w:rsidR="00AF5F73" w:rsidRDefault="00AF5F73" w:rsidP="00AF5F73"/>
        </w:tc>
        <w:tc>
          <w:tcPr>
            <w:tcW w:w="2635" w:type="dxa"/>
          </w:tcPr>
          <w:p w14:paraId="6E3B3DAD" w14:textId="77777777" w:rsidR="00AF5F73" w:rsidRDefault="00AF5F73" w:rsidP="00AF5F73"/>
        </w:tc>
        <w:tc>
          <w:tcPr>
            <w:tcW w:w="4378" w:type="dxa"/>
          </w:tcPr>
          <w:p w14:paraId="71BA16F2" w14:textId="77777777" w:rsidR="00AF5F73" w:rsidRDefault="00AF5F73" w:rsidP="00AF5F73"/>
        </w:tc>
        <w:tc>
          <w:tcPr>
            <w:tcW w:w="1980" w:type="dxa"/>
          </w:tcPr>
          <w:p w14:paraId="0B0F40EC" w14:textId="77777777" w:rsidR="00AF5F73" w:rsidRDefault="00AF5F73" w:rsidP="00AF5F73"/>
        </w:tc>
        <w:tc>
          <w:tcPr>
            <w:tcW w:w="1548" w:type="dxa"/>
          </w:tcPr>
          <w:p w14:paraId="633A4CB6" w14:textId="77777777" w:rsidR="00AF5F73" w:rsidRDefault="00AF5F73" w:rsidP="00AF5F73"/>
        </w:tc>
      </w:tr>
      <w:tr w:rsidR="00AF5F73" w14:paraId="1A406B64" w14:textId="77777777" w:rsidTr="00AF5F73">
        <w:tc>
          <w:tcPr>
            <w:tcW w:w="2635" w:type="dxa"/>
          </w:tcPr>
          <w:p w14:paraId="195C5CD6" w14:textId="77777777" w:rsidR="00AF5F73" w:rsidRDefault="00AF5F73" w:rsidP="00AF5F73">
            <w:r>
              <w:t>13.</w:t>
            </w:r>
          </w:p>
          <w:p w14:paraId="0762357E" w14:textId="77777777" w:rsidR="00AF5F73" w:rsidRDefault="00AF5F73" w:rsidP="00AF5F73"/>
        </w:tc>
        <w:tc>
          <w:tcPr>
            <w:tcW w:w="2635" w:type="dxa"/>
          </w:tcPr>
          <w:p w14:paraId="5DAADBA4" w14:textId="77777777" w:rsidR="00AF5F73" w:rsidRDefault="00AF5F73" w:rsidP="00AF5F73"/>
        </w:tc>
        <w:tc>
          <w:tcPr>
            <w:tcW w:w="4378" w:type="dxa"/>
          </w:tcPr>
          <w:p w14:paraId="7EB91D9B" w14:textId="77777777" w:rsidR="00AF5F73" w:rsidRDefault="00AF5F73" w:rsidP="00AF5F73"/>
        </w:tc>
        <w:tc>
          <w:tcPr>
            <w:tcW w:w="1980" w:type="dxa"/>
          </w:tcPr>
          <w:p w14:paraId="1EB1CD41" w14:textId="77777777" w:rsidR="00AF5F73" w:rsidRDefault="00AF5F73" w:rsidP="00AF5F73"/>
        </w:tc>
        <w:tc>
          <w:tcPr>
            <w:tcW w:w="1548" w:type="dxa"/>
          </w:tcPr>
          <w:p w14:paraId="261BF987" w14:textId="77777777" w:rsidR="00AF5F73" w:rsidRDefault="00AF5F73" w:rsidP="00AF5F73"/>
        </w:tc>
      </w:tr>
      <w:tr w:rsidR="00AF5F73" w14:paraId="38DC4F3E" w14:textId="77777777" w:rsidTr="00AF5F73">
        <w:tc>
          <w:tcPr>
            <w:tcW w:w="2635" w:type="dxa"/>
          </w:tcPr>
          <w:p w14:paraId="34648969" w14:textId="77777777" w:rsidR="00AF5F73" w:rsidRDefault="00AF5F73" w:rsidP="00AF5F73">
            <w:r>
              <w:t>14.</w:t>
            </w:r>
          </w:p>
          <w:p w14:paraId="0FF84FD3" w14:textId="77777777" w:rsidR="00AF5F73" w:rsidRDefault="00AF5F73" w:rsidP="00AF5F73"/>
        </w:tc>
        <w:tc>
          <w:tcPr>
            <w:tcW w:w="2635" w:type="dxa"/>
          </w:tcPr>
          <w:p w14:paraId="441AFA7D" w14:textId="77777777" w:rsidR="00AF5F73" w:rsidRDefault="00AF5F73" w:rsidP="00AF5F73"/>
        </w:tc>
        <w:tc>
          <w:tcPr>
            <w:tcW w:w="4378" w:type="dxa"/>
          </w:tcPr>
          <w:p w14:paraId="5A086706" w14:textId="77777777" w:rsidR="00AF5F73" w:rsidRDefault="00AF5F73" w:rsidP="00AF5F73"/>
        </w:tc>
        <w:tc>
          <w:tcPr>
            <w:tcW w:w="1980" w:type="dxa"/>
          </w:tcPr>
          <w:p w14:paraId="0F653450" w14:textId="77777777" w:rsidR="00AF5F73" w:rsidRDefault="00AF5F73" w:rsidP="00AF5F73"/>
        </w:tc>
        <w:tc>
          <w:tcPr>
            <w:tcW w:w="1548" w:type="dxa"/>
          </w:tcPr>
          <w:p w14:paraId="3894A074" w14:textId="77777777" w:rsidR="00AF5F73" w:rsidRDefault="00AF5F73" w:rsidP="00AF5F73"/>
        </w:tc>
      </w:tr>
      <w:tr w:rsidR="00AF5F73" w14:paraId="2227F5DF" w14:textId="77777777" w:rsidTr="00AF5F73">
        <w:tc>
          <w:tcPr>
            <w:tcW w:w="2635" w:type="dxa"/>
          </w:tcPr>
          <w:p w14:paraId="76D8D3D6" w14:textId="77777777" w:rsidR="00AF5F73" w:rsidRDefault="00AF5F73" w:rsidP="00AF5F73">
            <w:r>
              <w:t>15.</w:t>
            </w:r>
          </w:p>
          <w:p w14:paraId="7743C288" w14:textId="77777777" w:rsidR="00AF5F73" w:rsidRDefault="00AF5F73" w:rsidP="00AF5F73"/>
          <w:p w14:paraId="7D8ADD1B" w14:textId="77777777" w:rsidR="00AF5F73" w:rsidRDefault="00AF5F73" w:rsidP="00AF5F73"/>
        </w:tc>
        <w:tc>
          <w:tcPr>
            <w:tcW w:w="2635" w:type="dxa"/>
          </w:tcPr>
          <w:p w14:paraId="53513ED5" w14:textId="77777777" w:rsidR="00AF5F73" w:rsidRDefault="00AF5F73" w:rsidP="00AF5F73"/>
        </w:tc>
        <w:tc>
          <w:tcPr>
            <w:tcW w:w="4378" w:type="dxa"/>
          </w:tcPr>
          <w:p w14:paraId="6EE44C1D" w14:textId="77777777" w:rsidR="00AF5F73" w:rsidRDefault="00AF5F73" w:rsidP="00AF5F73"/>
        </w:tc>
        <w:tc>
          <w:tcPr>
            <w:tcW w:w="1980" w:type="dxa"/>
          </w:tcPr>
          <w:p w14:paraId="4748F377" w14:textId="77777777" w:rsidR="00AF5F73" w:rsidRDefault="00AF5F73" w:rsidP="00AF5F73"/>
        </w:tc>
        <w:tc>
          <w:tcPr>
            <w:tcW w:w="1548" w:type="dxa"/>
          </w:tcPr>
          <w:p w14:paraId="54B0EAAE" w14:textId="77777777" w:rsidR="00AF5F73" w:rsidRDefault="00AF5F73" w:rsidP="00AF5F73"/>
        </w:tc>
      </w:tr>
      <w:tr w:rsidR="00AF5F73" w14:paraId="305BA876" w14:textId="77777777" w:rsidTr="00AF5F73">
        <w:tc>
          <w:tcPr>
            <w:tcW w:w="2635" w:type="dxa"/>
          </w:tcPr>
          <w:p w14:paraId="72102BA0" w14:textId="77777777" w:rsidR="00AF5F73" w:rsidRPr="00AF5F73" w:rsidRDefault="00AF5F73" w:rsidP="00AF5F73">
            <w:pPr>
              <w:rPr>
                <w:rFonts w:ascii="Athelas Regular" w:hAnsi="Athelas Regular"/>
              </w:rPr>
            </w:pPr>
            <w:r>
              <w:rPr>
                <w:rFonts w:ascii="Athelas Regular" w:hAnsi="Athelas Regular"/>
              </w:rPr>
              <w:lastRenderedPageBreak/>
              <w:t>Country</w:t>
            </w:r>
          </w:p>
        </w:tc>
        <w:tc>
          <w:tcPr>
            <w:tcW w:w="2635" w:type="dxa"/>
          </w:tcPr>
          <w:p w14:paraId="71667B21" w14:textId="77777777" w:rsidR="00AF5F73" w:rsidRDefault="00AF5F73" w:rsidP="00AF5F73">
            <w:r>
              <w:t>Author</w:t>
            </w:r>
          </w:p>
        </w:tc>
        <w:tc>
          <w:tcPr>
            <w:tcW w:w="4378" w:type="dxa"/>
          </w:tcPr>
          <w:p w14:paraId="038E914F" w14:textId="77777777" w:rsidR="00AF5F73" w:rsidRDefault="00AF5F73" w:rsidP="00AF5F73">
            <w:r>
              <w:t>Title</w:t>
            </w:r>
          </w:p>
        </w:tc>
        <w:tc>
          <w:tcPr>
            <w:tcW w:w="1980" w:type="dxa"/>
          </w:tcPr>
          <w:p w14:paraId="0F6941F8" w14:textId="77777777" w:rsidR="00AF5F73" w:rsidRDefault="00AF5F73" w:rsidP="00AF5F73">
            <w:r>
              <w:t>Genre</w:t>
            </w:r>
          </w:p>
        </w:tc>
        <w:tc>
          <w:tcPr>
            <w:tcW w:w="1548" w:type="dxa"/>
          </w:tcPr>
          <w:p w14:paraId="54147865" w14:textId="77777777" w:rsidR="00AF5F73" w:rsidRDefault="00AF5F73" w:rsidP="00AF5F73">
            <w:r>
              <w:t>Pages</w:t>
            </w:r>
          </w:p>
        </w:tc>
      </w:tr>
      <w:tr w:rsidR="00AF5F73" w14:paraId="25316242" w14:textId="77777777" w:rsidTr="00AF5F73">
        <w:tc>
          <w:tcPr>
            <w:tcW w:w="2635" w:type="dxa"/>
          </w:tcPr>
          <w:p w14:paraId="475A94AD" w14:textId="77777777" w:rsidR="00AF5F73" w:rsidRDefault="00AF5F73" w:rsidP="00AF5F73">
            <w:r>
              <w:t>1.</w:t>
            </w:r>
          </w:p>
          <w:p w14:paraId="79069A91" w14:textId="77777777" w:rsidR="00AF5F73" w:rsidRDefault="00AF5F73" w:rsidP="00AF5F73"/>
        </w:tc>
        <w:tc>
          <w:tcPr>
            <w:tcW w:w="2635" w:type="dxa"/>
          </w:tcPr>
          <w:p w14:paraId="0D64B832" w14:textId="77777777" w:rsidR="00AF5F73" w:rsidRDefault="00AF5F73" w:rsidP="00AF5F73"/>
        </w:tc>
        <w:tc>
          <w:tcPr>
            <w:tcW w:w="4378" w:type="dxa"/>
          </w:tcPr>
          <w:p w14:paraId="6BFB1208" w14:textId="77777777" w:rsidR="00AF5F73" w:rsidRDefault="00AF5F73" w:rsidP="00AF5F73"/>
        </w:tc>
        <w:tc>
          <w:tcPr>
            <w:tcW w:w="1980" w:type="dxa"/>
          </w:tcPr>
          <w:p w14:paraId="19EF9BC5" w14:textId="77777777" w:rsidR="00AF5F73" w:rsidRDefault="00AF5F73" w:rsidP="00AF5F73"/>
        </w:tc>
        <w:tc>
          <w:tcPr>
            <w:tcW w:w="1548" w:type="dxa"/>
          </w:tcPr>
          <w:p w14:paraId="1837868C" w14:textId="77777777" w:rsidR="00AF5F73" w:rsidRDefault="00AF5F73" w:rsidP="00AF5F73"/>
        </w:tc>
      </w:tr>
      <w:tr w:rsidR="00AF5F73" w14:paraId="3D51A763" w14:textId="77777777" w:rsidTr="00AF5F73">
        <w:tc>
          <w:tcPr>
            <w:tcW w:w="2635" w:type="dxa"/>
          </w:tcPr>
          <w:p w14:paraId="729336B2" w14:textId="77777777" w:rsidR="00AF5F73" w:rsidRDefault="00AF5F73" w:rsidP="00AF5F73">
            <w:r>
              <w:t>2.</w:t>
            </w:r>
          </w:p>
          <w:p w14:paraId="14A637C3" w14:textId="77777777" w:rsidR="00AF5F73" w:rsidRDefault="00AF5F73" w:rsidP="00AF5F73"/>
        </w:tc>
        <w:tc>
          <w:tcPr>
            <w:tcW w:w="2635" w:type="dxa"/>
          </w:tcPr>
          <w:p w14:paraId="47B5F94C" w14:textId="77777777" w:rsidR="00AF5F73" w:rsidRDefault="00AF5F73" w:rsidP="00AF5F73"/>
        </w:tc>
        <w:tc>
          <w:tcPr>
            <w:tcW w:w="4378" w:type="dxa"/>
          </w:tcPr>
          <w:p w14:paraId="2B29C110" w14:textId="77777777" w:rsidR="00AF5F73" w:rsidRDefault="00AF5F73" w:rsidP="00AF5F73"/>
        </w:tc>
        <w:tc>
          <w:tcPr>
            <w:tcW w:w="1980" w:type="dxa"/>
          </w:tcPr>
          <w:p w14:paraId="7BE03E3A" w14:textId="77777777" w:rsidR="00AF5F73" w:rsidRDefault="00AF5F73" w:rsidP="00AF5F73"/>
        </w:tc>
        <w:tc>
          <w:tcPr>
            <w:tcW w:w="1548" w:type="dxa"/>
          </w:tcPr>
          <w:p w14:paraId="64C038D8" w14:textId="77777777" w:rsidR="00AF5F73" w:rsidRDefault="00AF5F73" w:rsidP="00AF5F73"/>
        </w:tc>
      </w:tr>
      <w:tr w:rsidR="00AF5F73" w14:paraId="1BEABD46" w14:textId="77777777" w:rsidTr="00AF5F73">
        <w:tc>
          <w:tcPr>
            <w:tcW w:w="2635" w:type="dxa"/>
          </w:tcPr>
          <w:p w14:paraId="008F508B" w14:textId="77777777" w:rsidR="00AF5F73" w:rsidRDefault="00AF5F73" w:rsidP="00AF5F73">
            <w:r>
              <w:t>3.</w:t>
            </w:r>
          </w:p>
          <w:p w14:paraId="1511943A" w14:textId="77777777" w:rsidR="00AF5F73" w:rsidRDefault="00AF5F73" w:rsidP="00AF5F73"/>
        </w:tc>
        <w:tc>
          <w:tcPr>
            <w:tcW w:w="2635" w:type="dxa"/>
          </w:tcPr>
          <w:p w14:paraId="5E704398" w14:textId="77777777" w:rsidR="00AF5F73" w:rsidRDefault="00AF5F73" w:rsidP="00AF5F73"/>
        </w:tc>
        <w:tc>
          <w:tcPr>
            <w:tcW w:w="4378" w:type="dxa"/>
          </w:tcPr>
          <w:p w14:paraId="13DE1159" w14:textId="77777777" w:rsidR="00AF5F73" w:rsidRDefault="00AF5F73" w:rsidP="00AF5F73"/>
        </w:tc>
        <w:tc>
          <w:tcPr>
            <w:tcW w:w="1980" w:type="dxa"/>
          </w:tcPr>
          <w:p w14:paraId="494C4D83" w14:textId="77777777" w:rsidR="00AF5F73" w:rsidRDefault="00AF5F73" w:rsidP="00AF5F73"/>
        </w:tc>
        <w:tc>
          <w:tcPr>
            <w:tcW w:w="1548" w:type="dxa"/>
          </w:tcPr>
          <w:p w14:paraId="0F466DB0" w14:textId="77777777" w:rsidR="00AF5F73" w:rsidRDefault="00AF5F73" w:rsidP="00AF5F73"/>
        </w:tc>
      </w:tr>
      <w:tr w:rsidR="00AF5F73" w14:paraId="372C03CD" w14:textId="77777777" w:rsidTr="00AF5F73">
        <w:tc>
          <w:tcPr>
            <w:tcW w:w="2635" w:type="dxa"/>
          </w:tcPr>
          <w:p w14:paraId="176BF316" w14:textId="77777777" w:rsidR="00AF5F73" w:rsidRDefault="00AF5F73" w:rsidP="00AF5F73">
            <w:r>
              <w:t>4.</w:t>
            </w:r>
          </w:p>
          <w:p w14:paraId="23593F80" w14:textId="77777777" w:rsidR="00AF5F73" w:rsidRDefault="00AF5F73" w:rsidP="00AF5F73"/>
        </w:tc>
        <w:tc>
          <w:tcPr>
            <w:tcW w:w="2635" w:type="dxa"/>
          </w:tcPr>
          <w:p w14:paraId="31E5E74B" w14:textId="77777777" w:rsidR="00AF5F73" w:rsidRDefault="00AF5F73" w:rsidP="00AF5F73"/>
        </w:tc>
        <w:tc>
          <w:tcPr>
            <w:tcW w:w="4378" w:type="dxa"/>
          </w:tcPr>
          <w:p w14:paraId="5BE70142" w14:textId="77777777" w:rsidR="00AF5F73" w:rsidRDefault="00AF5F73" w:rsidP="00AF5F73"/>
        </w:tc>
        <w:tc>
          <w:tcPr>
            <w:tcW w:w="1980" w:type="dxa"/>
          </w:tcPr>
          <w:p w14:paraId="48283916" w14:textId="77777777" w:rsidR="00AF5F73" w:rsidRDefault="00AF5F73" w:rsidP="00AF5F73"/>
        </w:tc>
        <w:tc>
          <w:tcPr>
            <w:tcW w:w="1548" w:type="dxa"/>
          </w:tcPr>
          <w:p w14:paraId="4A22E15A" w14:textId="77777777" w:rsidR="00AF5F73" w:rsidRDefault="00AF5F73" w:rsidP="00AF5F73"/>
        </w:tc>
      </w:tr>
      <w:tr w:rsidR="00AF5F73" w14:paraId="23D1D546" w14:textId="77777777" w:rsidTr="00AF5F73">
        <w:tc>
          <w:tcPr>
            <w:tcW w:w="2635" w:type="dxa"/>
          </w:tcPr>
          <w:p w14:paraId="2E9A9B9A" w14:textId="77777777" w:rsidR="00AF5F73" w:rsidRDefault="00AF5F73" w:rsidP="00AF5F73">
            <w:r>
              <w:t>5.</w:t>
            </w:r>
          </w:p>
          <w:p w14:paraId="7C502B66" w14:textId="77777777" w:rsidR="00AF5F73" w:rsidRDefault="00AF5F73" w:rsidP="00AF5F73"/>
        </w:tc>
        <w:tc>
          <w:tcPr>
            <w:tcW w:w="2635" w:type="dxa"/>
          </w:tcPr>
          <w:p w14:paraId="2A9DDAB2" w14:textId="77777777" w:rsidR="00AF5F73" w:rsidRDefault="00AF5F73" w:rsidP="00AF5F73"/>
        </w:tc>
        <w:tc>
          <w:tcPr>
            <w:tcW w:w="4378" w:type="dxa"/>
          </w:tcPr>
          <w:p w14:paraId="04DBB536" w14:textId="77777777" w:rsidR="00AF5F73" w:rsidRDefault="00AF5F73" w:rsidP="00AF5F73"/>
        </w:tc>
        <w:tc>
          <w:tcPr>
            <w:tcW w:w="1980" w:type="dxa"/>
          </w:tcPr>
          <w:p w14:paraId="7BC38439" w14:textId="77777777" w:rsidR="00AF5F73" w:rsidRDefault="00AF5F73" w:rsidP="00AF5F73"/>
        </w:tc>
        <w:tc>
          <w:tcPr>
            <w:tcW w:w="1548" w:type="dxa"/>
          </w:tcPr>
          <w:p w14:paraId="16B473F9" w14:textId="77777777" w:rsidR="00AF5F73" w:rsidRDefault="00AF5F73" w:rsidP="00AF5F73"/>
        </w:tc>
      </w:tr>
      <w:tr w:rsidR="00AF5F73" w14:paraId="5B8C9EE6" w14:textId="77777777" w:rsidTr="00AF5F73">
        <w:tc>
          <w:tcPr>
            <w:tcW w:w="2635" w:type="dxa"/>
          </w:tcPr>
          <w:p w14:paraId="43EFB2A6" w14:textId="77777777" w:rsidR="00AF5F73" w:rsidRDefault="00AF5F73" w:rsidP="00AF5F73"/>
        </w:tc>
        <w:tc>
          <w:tcPr>
            <w:tcW w:w="2635" w:type="dxa"/>
          </w:tcPr>
          <w:p w14:paraId="5DA56A70" w14:textId="77777777" w:rsidR="00AF5F73" w:rsidRDefault="00AF5F73" w:rsidP="00AF5F73"/>
        </w:tc>
        <w:tc>
          <w:tcPr>
            <w:tcW w:w="4378" w:type="dxa"/>
          </w:tcPr>
          <w:p w14:paraId="2DF12640" w14:textId="77777777" w:rsidR="00AF5F73" w:rsidRDefault="00AF5F73" w:rsidP="00AF5F73"/>
        </w:tc>
        <w:tc>
          <w:tcPr>
            <w:tcW w:w="1980" w:type="dxa"/>
          </w:tcPr>
          <w:p w14:paraId="17553DBE" w14:textId="77777777" w:rsidR="00AF5F73" w:rsidRDefault="00AF5F73" w:rsidP="00AF5F73"/>
        </w:tc>
        <w:tc>
          <w:tcPr>
            <w:tcW w:w="1548" w:type="dxa"/>
          </w:tcPr>
          <w:p w14:paraId="3C2E695B" w14:textId="77777777" w:rsidR="00AF5F73" w:rsidRDefault="00AF5F73" w:rsidP="00AF5F73"/>
        </w:tc>
      </w:tr>
    </w:tbl>
    <w:p w14:paraId="3CB8CB66" w14:textId="77777777" w:rsidR="00284E15" w:rsidRDefault="00284E15" w:rsidP="00AF5F73">
      <w:pPr>
        <w:ind w:firstLine="720"/>
      </w:pPr>
    </w:p>
    <w:sectPr w:rsidR="00284E15" w:rsidSect="00AF5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9B188" w14:textId="77777777" w:rsidR="00AF5F73" w:rsidRDefault="00AF5F73" w:rsidP="00AF5F73">
      <w:r>
        <w:separator/>
      </w:r>
    </w:p>
  </w:endnote>
  <w:endnote w:type="continuationSeparator" w:id="0">
    <w:p w14:paraId="7E88BE28" w14:textId="77777777" w:rsidR="00AF5F73" w:rsidRDefault="00AF5F73" w:rsidP="00AF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103F7" w14:textId="77777777" w:rsidR="003531B8" w:rsidRDefault="003531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E5ACB" w14:textId="77777777" w:rsidR="003531B8" w:rsidRDefault="003531B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1BD4A" w14:textId="77777777" w:rsidR="003531B8" w:rsidRDefault="003531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FECD6" w14:textId="77777777" w:rsidR="00AF5F73" w:rsidRDefault="00AF5F73" w:rsidP="00AF5F73">
      <w:r>
        <w:separator/>
      </w:r>
    </w:p>
  </w:footnote>
  <w:footnote w:type="continuationSeparator" w:id="0">
    <w:p w14:paraId="29E65EB7" w14:textId="77777777" w:rsidR="00AF5F73" w:rsidRDefault="00AF5F73" w:rsidP="00AF5F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9"/>
      <w:gridCol w:w="12631"/>
    </w:tblGrid>
    <w:tr w:rsidR="00AF5F73" w:rsidRPr="0025191F" w14:paraId="6A30E770" w14:textId="77777777" w:rsidTr="00AF5F73">
      <w:tc>
        <w:tcPr>
          <w:tcW w:w="212" w:type="pct"/>
          <w:tcBorders>
            <w:bottom w:val="nil"/>
            <w:right w:val="single" w:sz="4" w:space="0" w:color="BFBFBF"/>
          </w:tcBorders>
        </w:tcPr>
        <w:p w14:paraId="51891C13" w14:textId="77777777" w:rsidR="00AF5F73" w:rsidRPr="007B7F10" w:rsidRDefault="00AF5F73" w:rsidP="00AF5F73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531B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1406F6A6" w14:textId="77777777" w:rsidR="00AF5F73" w:rsidRPr="0025191F" w:rsidRDefault="003531B8" w:rsidP="00AF5F73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Athelas Regular" w:hAnsi="Athelas Regular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BC8B708609DC2346924068FBD858DBF2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</w:rPr>
                <w:t>Type the document title</w:t>
              </w:r>
            </w:sdtContent>
          </w:sdt>
        </w:p>
      </w:tc>
    </w:tr>
  </w:tbl>
  <w:p w14:paraId="712BA92C" w14:textId="77777777" w:rsidR="00AF5F73" w:rsidRDefault="00AF5F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AF89A" w14:textId="77777777" w:rsidR="00AF5F73" w:rsidRPr="00AF5F73" w:rsidRDefault="00AF5F73">
    <w:pPr>
      <w:pStyle w:val="Header"/>
      <w:rPr>
        <w:rFonts w:ascii="Athelas Regular" w:hAnsi="Athelas Regular"/>
      </w:rPr>
    </w:pPr>
    <w:r>
      <w:rPr>
        <w:rFonts w:ascii="Athelas Regular" w:hAnsi="Athelas Regular"/>
      </w:rPr>
      <w:t>READING AROUND THE WORLD: THE FIFTEEN BOOK CHALLENGE FOR FICTION</w:t>
    </w:r>
    <w:r w:rsidR="003531B8">
      <w:rPr>
        <w:rFonts w:ascii="Athelas Regular" w:hAnsi="Athelas Regular"/>
      </w:rPr>
      <w:t xml:space="preserve">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689BF" w14:textId="77777777" w:rsidR="003531B8" w:rsidRDefault="003531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73"/>
    <w:rsid w:val="00284E15"/>
    <w:rsid w:val="003531B8"/>
    <w:rsid w:val="005F45C0"/>
    <w:rsid w:val="00A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22B1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F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F73"/>
  </w:style>
  <w:style w:type="paragraph" w:styleId="Footer">
    <w:name w:val="footer"/>
    <w:basedOn w:val="Normal"/>
    <w:link w:val="FooterChar"/>
    <w:uiPriority w:val="99"/>
    <w:unhideWhenUsed/>
    <w:rsid w:val="00AF5F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F73"/>
  </w:style>
  <w:style w:type="table" w:styleId="TableGrid">
    <w:name w:val="Table Grid"/>
    <w:basedOn w:val="TableNormal"/>
    <w:uiPriority w:val="59"/>
    <w:rsid w:val="00AF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F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F73"/>
  </w:style>
  <w:style w:type="paragraph" w:styleId="Footer">
    <w:name w:val="footer"/>
    <w:basedOn w:val="Normal"/>
    <w:link w:val="FooterChar"/>
    <w:uiPriority w:val="99"/>
    <w:unhideWhenUsed/>
    <w:rsid w:val="00AF5F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F73"/>
  </w:style>
  <w:style w:type="table" w:styleId="TableGrid">
    <w:name w:val="Table Grid"/>
    <w:basedOn w:val="TableNormal"/>
    <w:uiPriority w:val="59"/>
    <w:rsid w:val="00AF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8B708609DC2346924068FBD858D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C536-0203-DF4C-9110-2846CF4E6525}"/>
      </w:docPartPr>
      <w:docPartBody>
        <w:p w:rsidR="00F94CEC" w:rsidRDefault="00F94CEC" w:rsidP="00F94CEC">
          <w:pPr>
            <w:pStyle w:val="BC8B708609DC2346924068FBD858DBF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EC"/>
    <w:rsid w:val="00F9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8B708609DC2346924068FBD858DBF2">
    <w:name w:val="BC8B708609DC2346924068FBD858DBF2"/>
    <w:rsid w:val="00F94C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8B708609DC2346924068FBD858DBF2">
    <w:name w:val="BC8B708609DC2346924068FBD858DBF2"/>
    <w:rsid w:val="00F94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72FDA-E1FF-6A44-804E-3B7A1782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</Words>
  <Characters>224</Characters>
  <Application>Microsoft Macintosh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for Mac Daly</dc:creator>
  <cp:keywords/>
  <dc:description/>
  <cp:lastModifiedBy>Microsoft Office for Mac Daly</cp:lastModifiedBy>
  <cp:revision>2</cp:revision>
  <cp:lastPrinted>2018-02-02T12:33:00Z</cp:lastPrinted>
  <dcterms:created xsi:type="dcterms:W3CDTF">2018-02-02T12:21:00Z</dcterms:created>
  <dcterms:modified xsi:type="dcterms:W3CDTF">2018-02-02T12:36:00Z</dcterms:modified>
</cp:coreProperties>
</file>